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B718F8" w:rsidRDefault="00B718F8" w:rsidP="00615ED8">
                            <w:pPr>
                              <w:jc w:val="center"/>
                            </w:pPr>
                            <w:r>
                              <w:t>Presidente del Consiglio Direttivo</w:t>
                            </w:r>
                          </w:p>
                          <w:p w14:paraId="09D330D9" w14:textId="77777777" w:rsidR="00B718F8" w:rsidRDefault="00B718F8"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B718F8" w:rsidRDefault="00B718F8" w:rsidP="00615ED8">
                      <w:pPr>
                        <w:jc w:val="center"/>
                      </w:pPr>
                      <w:r>
                        <w:t>Presidente del Consiglio Direttivo</w:t>
                      </w:r>
                    </w:p>
                    <w:p w14:paraId="09D330D9" w14:textId="77777777" w:rsidR="00B718F8" w:rsidRDefault="00B718F8"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B718F8" w:rsidRDefault="00B718F8" w:rsidP="00615ED8">
                            <w:pPr>
                              <w:jc w:val="center"/>
                            </w:pPr>
                            <w:r>
                              <w:t>Tesoriere</w:t>
                            </w:r>
                          </w:p>
                          <w:p w14:paraId="293ABC29" w14:textId="77777777" w:rsidR="00B718F8" w:rsidRDefault="00B718F8" w:rsidP="00615ED8">
                            <w:pPr>
                              <w:jc w:val="center"/>
                            </w:pPr>
                            <w:r>
                              <w:t>Direttore generale</w:t>
                            </w:r>
                          </w:p>
                          <w:p w14:paraId="4D5126D8" w14:textId="77777777" w:rsidR="00B718F8" w:rsidRDefault="00B718F8" w:rsidP="00615ED8">
                            <w:pPr>
                              <w:jc w:val="center"/>
                            </w:pPr>
                            <w:r>
                              <w:t>Segretario</w:t>
                            </w:r>
                          </w:p>
                          <w:p w14:paraId="314F0548" w14:textId="77777777" w:rsidR="00B718F8" w:rsidRDefault="00B718F8"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B718F8" w:rsidRDefault="00B718F8" w:rsidP="00615ED8">
                      <w:pPr>
                        <w:jc w:val="center"/>
                      </w:pPr>
                      <w:r>
                        <w:t>Tesoriere</w:t>
                      </w:r>
                    </w:p>
                    <w:p w14:paraId="293ABC29" w14:textId="77777777" w:rsidR="00B718F8" w:rsidRDefault="00B718F8" w:rsidP="00615ED8">
                      <w:pPr>
                        <w:jc w:val="center"/>
                      </w:pPr>
                      <w:r>
                        <w:t>Direttore generale</w:t>
                      </w:r>
                    </w:p>
                    <w:p w14:paraId="4D5126D8" w14:textId="77777777" w:rsidR="00B718F8" w:rsidRDefault="00B718F8" w:rsidP="00615ED8">
                      <w:pPr>
                        <w:jc w:val="center"/>
                      </w:pPr>
                      <w:r>
                        <w:t>Segretario</w:t>
                      </w:r>
                    </w:p>
                    <w:p w14:paraId="314F0548" w14:textId="77777777" w:rsidR="00B718F8" w:rsidRDefault="00B718F8"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662DE0F3" w14:textId="01C806B2" w:rsidR="00397C45" w:rsidRDefault="00397C45" w:rsidP="00C62066">
      <w:pPr>
        <w:pStyle w:val="Titolo2"/>
        <w:numPr>
          <w:ilvl w:val="1"/>
          <w:numId w:val="4"/>
        </w:numPr>
      </w:pPr>
      <w:r>
        <w:lastRenderedPageBreak/>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5E462275" w14:textId="4A1471D5"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visualizzare anche il prototipo</w:t>
      </w:r>
      <w:r w:rsidR="00635D02">
        <w:rPr>
          <w:rStyle w:val="Rimandonotaapidipagina"/>
        </w:rPr>
        <w:footnoteReference w:id="5"/>
      </w:r>
      <w:r>
        <w:t xml:space="preserve"> di navigazione (aprendo il file con il programma </w:t>
      </w:r>
      <w:proofErr w:type="spellStart"/>
      <w:r>
        <w:t>Axure</w:t>
      </w:r>
      <w:proofErr w:type="spellEnd"/>
      <w:r>
        <w:t>, sfruttando la funzione PREVIEW)</w:t>
      </w:r>
    </w:p>
    <w:p w14:paraId="5B9EB9D6" w14:textId="4954B294" w:rsidR="00224812" w:rsidRDefault="00635D02" w:rsidP="00397C45">
      <w:hyperlink r:id="rId12" w:history="1">
        <w:r w:rsidRPr="00635D02">
          <w:rPr>
            <w:rStyle w:val="Collegamentoipertestuale"/>
          </w:rPr>
          <w:t xml:space="preserve">Gabbie + Flow Chart + prototipi di </w:t>
        </w:r>
        <w:proofErr w:type="spellStart"/>
        <w:r w:rsidRPr="00635D02">
          <w:rPr>
            <w:rStyle w:val="Collegamentoipertestuale"/>
          </w:rPr>
          <w:t>navigazione.rp</w:t>
        </w:r>
        <w:proofErr w:type="spellEnd"/>
      </w:hyperlink>
    </w:p>
    <w:p w14:paraId="5153B247" w14:textId="12EB37D2" w:rsidR="00374B4F" w:rsidRDefault="00374B4F" w:rsidP="00397C45"/>
    <w:p w14:paraId="64C92796" w14:textId="3163DA4A" w:rsidR="00374B4F" w:rsidRDefault="00374B4F" w:rsidP="00397C45">
      <w:r>
        <w:t>Inoltre, è possibile visionare anche la mappa del sito:</w:t>
      </w:r>
    </w:p>
    <w:p w14:paraId="5EBA1B9A" w14:textId="5056D9CF" w:rsidR="00374B4F" w:rsidRDefault="00374B4F" w:rsidP="00397C45">
      <w:hyperlink r:id="rId13" w:history="1">
        <w:r w:rsidRPr="00374B4F">
          <w:rPr>
            <w:rStyle w:val="Collegamentoipertestuale"/>
          </w:rPr>
          <w:t xml:space="preserve">Mappa del </w:t>
        </w:r>
        <w:proofErr w:type="spellStart"/>
        <w:r w:rsidRPr="00374B4F">
          <w:rPr>
            <w:rStyle w:val="Collegamentoipertestuale"/>
          </w:rPr>
          <w:t>gestionale.rp</w:t>
        </w:r>
        <w:proofErr w:type="spellEnd"/>
      </w:hyperlink>
    </w:p>
    <w:p w14:paraId="308A70C1" w14:textId="77777777" w:rsidR="00635D02" w:rsidRDefault="00635D0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711C60C" w:rsidR="00A734AA" w:rsidRPr="0034409D" w:rsidRDefault="00A734AA" w:rsidP="00111F5B">
      <w:bookmarkStart w:id="0" w:name="_GoBack"/>
      <w:bookmarkEnd w:id="0"/>
    </w:p>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539F5B4C" w:rsidR="00D0295C" w:rsidRDefault="00D0295C"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6"/>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7"/>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r>
              <w:t xml:space="preserve">La sequenza alternativa degli eventi </w:t>
            </w:r>
            <w:r w:rsidR="00DB4D8D">
              <w:t>inizia dopo il passo 2.1 della sequenza principale degli eventi</w:t>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8"/>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r>
              <w:rPr>
                <w:color w:val="FFFFFF" w:themeColor="background1"/>
              </w:rPr>
              <w:t>Ricerca inconsistente</w:t>
            </w:r>
            <w:r w:rsidR="008D54F5">
              <w:rPr>
                <w:rStyle w:val="Rimandonotaapidipagina"/>
                <w:color w:val="FFFFFF" w:themeColor="background1"/>
              </w:rPr>
              <w:footnoteReference w:id="9"/>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10"/>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r>
              <w:t>Associazione del socio al corso incompatibile</w:t>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1"/>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352908B5" w:rsidR="00901804" w:rsidRDefault="00901804" w:rsidP="00397C45">
      <w:r>
        <w:t xml:space="preserve">La documentazione della progettazione del database è consultabile al seguente link </w:t>
      </w:r>
      <w:hyperlink r:id="rId15"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7046D6C8" w:rsidR="00901804" w:rsidRDefault="005B417F" w:rsidP="005B417F">
      <w:pPr>
        <w:pStyle w:val="Titolo2"/>
        <w:numPr>
          <w:ilvl w:val="1"/>
          <w:numId w:val="4"/>
        </w:numPr>
      </w:pPr>
      <w:r>
        <w:lastRenderedPageBreak/>
        <w:t>Identificazione utenti e gestione login</w:t>
      </w:r>
    </w:p>
    <w:p w14:paraId="68AAB5E2" w14:textId="77777777" w:rsidR="005B417F" w:rsidRPr="005B417F" w:rsidRDefault="005B417F" w:rsidP="005B417F"/>
    <w:p w14:paraId="29FD9018" w14:textId="77777777" w:rsidR="00A501AA" w:rsidRDefault="00A501AA" w:rsidP="00397C45">
      <w:r>
        <w:t xml:space="preserve">Gli utenti vengono identificati al momento del login tramite i dati: </w:t>
      </w:r>
    </w:p>
    <w:p w14:paraId="59EB649E" w14:textId="0D9802A4" w:rsidR="00A501AA" w:rsidRDefault="00A501AA" w:rsidP="00A501AA">
      <w:pPr>
        <w:pStyle w:val="Paragrafoelenco"/>
      </w:pPr>
      <w:r>
        <w:t>- indirizzo e-mail;</w:t>
      </w:r>
    </w:p>
    <w:p w14:paraId="1BA9F4C5" w14:textId="3732F705" w:rsidR="00A501AA" w:rsidRDefault="00A501AA" w:rsidP="00A501AA">
      <w:pPr>
        <w:pStyle w:val="Paragrafoelenco"/>
      </w:pPr>
      <w:r>
        <w:t>- password.</w:t>
      </w:r>
    </w:p>
    <w:p w14:paraId="4B2D4FC0" w14:textId="57239249" w:rsidR="00397C45" w:rsidRDefault="00A13DF0" w:rsidP="00397C45">
      <w:r>
        <w:t xml:space="preserve">Un utente che ha accesso alla piattaforma (segretario, fondatore), può modificare la password oppure l’e-mail tramite i </w:t>
      </w:r>
      <w:proofErr w:type="spellStart"/>
      <w:r>
        <w:t>form</w:t>
      </w:r>
      <w:proofErr w:type="spellEnd"/>
      <w:r>
        <w:t xml:space="preserve"> di modifica della pagina corrispettiva</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2C38D038" w:rsidR="00947AB6" w:rsidRDefault="00947AB6" w:rsidP="00C93BE2">
      <w:pPr>
        <w:pStyle w:val="Paragrafoelenco"/>
      </w:pPr>
      <w:r>
        <w:t xml:space="preserve">Pagina contenente il menù di navigazione e il calendario con la sezione </w:t>
      </w:r>
      <w:r w:rsidR="00971ABA">
        <w:t>‘</w:t>
      </w:r>
      <w:r>
        <w:t>eventi</w:t>
      </w:r>
      <w:r w:rsidR="00971ABA">
        <w:t>’</w:t>
      </w:r>
      <w:r>
        <w:t xml:space="preserve">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lastRenderedPageBreak/>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lastRenderedPageBreak/>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6DFCD78D" w:rsidR="00A97427" w:rsidRDefault="00350922" w:rsidP="00A97427">
      <w:r>
        <w:t xml:space="preserve">La web </w:t>
      </w:r>
      <w:proofErr w:type="spellStart"/>
      <w:r>
        <w:t>application</w:t>
      </w:r>
      <w:proofErr w:type="spellEnd"/>
      <w:r>
        <w:t xml:space="preserve"> è compatibile con gli attuali sistemi operativi (Windows 7 e versioni successivi) e i seguenti browser web:</w:t>
      </w:r>
    </w:p>
    <w:p w14:paraId="17E637C8" w14:textId="2691C8A4" w:rsidR="00350922" w:rsidRDefault="00350922" w:rsidP="00350922">
      <w:pPr>
        <w:ind w:firstLine="708"/>
      </w:pPr>
      <w:r>
        <w:t>- Chrome;</w:t>
      </w:r>
    </w:p>
    <w:p w14:paraId="41CAFD71" w14:textId="22C45BD3" w:rsidR="00350922" w:rsidRDefault="00350922" w:rsidP="00350922">
      <w:pPr>
        <w:ind w:firstLine="708"/>
      </w:pPr>
      <w:r>
        <w:t xml:space="preserve">- </w:t>
      </w:r>
      <w:proofErr w:type="spellStart"/>
      <w:r>
        <w:t>Mozilla</w:t>
      </w:r>
      <w:proofErr w:type="spellEnd"/>
      <w:r>
        <w:t xml:space="preserve"> Firefox;</w:t>
      </w:r>
    </w:p>
    <w:p w14:paraId="4BFB7804" w14:textId="265E0EBF" w:rsidR="00350922" w:rsidRDefault="00350922" w:rsidP="00350922">
      <w:pPr>
        <w:ind w:firstLine="708"/>
      </w:pPr>
      <w:r>
        <w:t>- Opera;</w:t>
      </w:r>
    </w:p>
    <w:p w14:paraId="68A3AC70" w14:textId="36E8A9B5" w:rsidR="00350922" w:rsidRDefault="00350922" w:rsidP="00350922">
      <w:pPr>
        <w:ind w:firstLine="708"/>
      </w:pPr>
      <w:r>
        <w:t>- Edge;</w:t>
      </w:r>
    </w:p>
    <w:p w14:paraId="16C344E5" w14:textId="02926401" w:rsidR="00350922" w:rsidRDefault="00350922" w:rsidP="00350922">
      <w:pPr>
        <w:ind w:firstLine="708"/>
      </w:pPr>
      <w:r>
        <w:t>- Safari</w:t>
      </w:r>
      <w:r w:rsidR="00635D02">
        <w:t>.</w:t>
      </w:r>
    </w:p>
    <w:p w14:paraId="6E037623" w14:textId="15D81102" w:rsidR="00A97427" w:rsidRDefault="00A97427" w:rsidP="00A97427"/>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7B8CD689" w:rsidR="00A97427" w:rsidRDefault="000635BC" w:rsidP="00A97427">
      <w:r>
        <w:t xml:space="preserve">Al seguente link è disponibile la valutazione euristica dei prototipi della web </w:t>
      </w:r>
      <w:proofErr w:type="spellStart"/>
      <w:r>
        <w:t>application</w:t>
      </w:r>
      <w:proofErr w:type="spellEnd"/>
      <w:r>
        <w:t xml:space="preserve"> nella quale sono riportate le modifiche effettuate in base alle violazioni riscontrate. </w:t>
      </w:r>
    </w:p>
    <w:p w14:paraId="650F49DE" w14:textId="35EBE48E" w:rsidR="000635BC" w:rsidRDefault="00CD5AEE" w:rsidP="00A97427">
      <w:hyperlink r:id="rId16" w:history="1">
        <w:r w:rsidR="00123F18" w:rsidRPr="00123F18">
          <w:rPr>
            <w:rStyle w:val="Collegamentoipertestuale"/>
          </w:rPr>
          <w:t>Valutazione Euristica.pdf</w:t>
        </w:r>
      </w:hyperlink>
    </w:p>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60E12B19" w:rsidR="007A6A0E" w:rsidRDefault="007A6A0E" w:rsidP="007A6A0E">
      <w:r w:rsidRPr="007A6A0E">
        <w:t xml:space="preserve">La stima dei costi coincide con la stima del tempo, quantificata </w:t>
      </w:r>
      <w:r w:rsidR="000635BC">
        <w:t xml:space="preserve">nelle fasce temporali </w:t>
      </w:r>
      <w:r w:rsidRPr="007A6A0E">
        <w:t>necessari</w:t>
      </w:r>
      <w:r w:rsidR="000635BC">
        <w:t>e</w:t>
      </w:r>
      <w:r w:rsidRPr="007A6A0E">
        <w:t xml:space="preserve"> per ottemperare ad ogni fase della produzione. </w:t>
      </w:r>
    </w:p>
    <w:p w14:paraId="521DFD24" w14:textId="2A949B72" w:rsidR="003D064A" w:rsidRPr="00D36271" w:rsidRDefault="003D064A" w:rsidP="007A6A0E">
      <w:pPr>
        <w:rPr>
          <w:highlight w:val="yellow"/>
        </w:rPr>
      </w:pPr>
      <w:r w:rsidRPr="00D36271">
        <w:rPr>
          <w:highlight w:val="yellow"/>
        </w:rPr>
        <w:t xml:space="preserve">Data di inizio: </w:t>
      </w:r>
      <w:r w:rsidR="00901804" w:rsidRPr="00D36271">
        <w:rPr>
          <w:highlight w:val="yellow"/>
        </w:rPr>
        <w:t>16</w:t>
      </w:r>
      <w:r w:rsidRPr="00D36271">
        <w:rPr>
          <w:highlight w:val="yellow"/>
        </w:rPr>
        <w:t xml:space="preserve"> Novembre 2018</w:t>
      </w:r>
    </w:p>
    <w:p w14:paraId="4E3CCE21" w14:textId="397B66A7" w:rsidR="003D064A" w:rsidRDefault="003D064A" w:rsidP="007A6A0E">
      <w:r w:rsidRPr="00D36271">
        <w:rPr>
          <w:highlight w:val="yellow"/>
        </w:rPr>
        <w:t>Data di fine: 1</w:t>
      </w:r>
      <w:r w:rsidR="00901804" w:rsidRPr="00D36271">
        <w:rPr>
          <w:highlight w:val="yellow"/>
        </w:rPr>
        <w:t>5</w:t>
      </w:r>
      <w:r w:rsidRPr="00D36271">
        <w:rPr>
          <w:highlight w:val="yellow"/>
        </w:rPr>
        <w:t xml:space="preserve"> Febbraio 2019</w:t>
      </w:r>
    </w:p>
    <w:p w14:paraId="5F65852F" w14:textId="049EE389" w:rsidR="00D36271" w:rsidRDefault="00D36271" w:rsidP="007A6A0E">
      <w:r>
        <w:t>La progettazione e la produzione del database hanno richiesto circa 10 settimane</w:t>
      </w:r>
      <w:r w:rsidR="00853326">
        <w:t>:</w:t>
      </w:r>
      <w:r>
        <w:t xml:space="preserve"> dalla fine di novembre 2018 alla fine di gennaio 2019.</w:t>
      </w:r>
    </w:p>
    <w:p w14:paraId="1845EEF8" w14:textId="5C3003C7" w:rsidR="00D36271" w:rsidRDefault="00D36271" w:rsidP="007A6A0E">
      <w:r>
        <w:t xml:space="preserve">La produzione delle </w:t>
      </w:r>
      <w:proofErr w:type="spellStart"/>
      <w:r>
        <w:t>routes</w:t>
      </w:r>
      <w:proofErr w:type="spellEnd"/>
      <w:r>
        <w:t xml:space="preserve">, dei controller, delle </w:t>
      </w:r>
      <w:proofErr w:type="spellStart"/>
      <w:r>
        <w:t>views</w:t>
      </w:r>
      <w:proofErr w:type="spellEnd"/>
      <w:r w:rsidR="00560FBC">
        <w:t xml:space="preserve">, </w:t>
      </w:r>
      <w:proofErr w:type="spellStart"/>
      <w:r w:rsidR="00560FBC">
        <w:t>validator</w:t>
      </w:r>
      <w:proofErr w:type="spellEnd"/>
      <w:r w:rsidR="00560FBC">
        <w:t>, CRUD</w:t>
      </w:r>
      <w:r>
        <w:t xml:space="preserve"> hanno richiesto circa 6 settimane</w:t>
      </w:r>
      <w:r w:rsidR="003E177E">
        <w:t>:</w:t>
      </w:r>
      <w:r>
        <w:t xml:space="preserve"> dalla prima settimana di gennaio 2019 alla seconda settimana di febbraio 2019.</w:t>
      </w:r>
    </w:p>
    <w:p w14:paraId="67AAE6E1" w14:textId="34D62E2C" w:rsidR="00A97427" w:rsidRDefault="00853326" w:rsidP="00A97427">
      <w:r>
        <w:t xml:space="preserve">La produzione della documentazione e dei prototipi è stata ininterrotta durante l’intero periodo di produzione </w:t>
      </w:r>
    </w:p>
    <w:p w14:paraId="17B62EB8" w14:textId="77777777" w:rsidR="00853326" w:rsidRDefault="00853326"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lastRenderedPageBreak/>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 xml:space="preserve">video per </w:t>
      </w:r>
      <w:commentRangeStart w:id="1"/>
      <w:r>
        <w:t>installazione</w:t>
      </w:r>
      <w:commentRangeEnd w:id="1"/>
      <w:r w:rsidR="00FF350C">
        <w:rPr>
          <w:rStyle w:val="Rimandocommento"/>
        </w:rPr>
        <w:commentReference w:id="1"/>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75B5DDD4" w14:textId="2BC3F31E" w:rsidR="003D064A" w:rsidRDefault="003D064A" w:rsidP="00A97427">
      <w:r>
        <w:t xml:space="preserve">Di seguito si trovano i riferimenti ai documenti creati con </w:t>
      </w:r>
      <w:proofErr w:type="spellStart"/>
      <w:r>
        <w:t>Axure</w:t>
      </w:r>
      <w:proofErr w:type="spellEnd"/>
      <w:r w:rsidR="004A6922">
        <w:t>:</w:t>
      </w:r>
    </w:p>
    <w:p w14:paraId="17529B8B" w14:textId="3472E226" w:rsidR="000635BC" w:rsidRDefault="00CD5AEE" w:rsidP="00A97427">
      <w:hyperlink r:id="rId20" w:history="1">
        <w:r w:rsidR="000635BC" w:rsidRPr="000635BC">
          <w:rPr>
            <w:rStyle w:val="Collegamentoipertestuale"/>
          </w:rPr>
          <w:t xml:space="preserve">Gabbie + Flow Chart + prototipi di </w:t>
        </w:r>
        <w:proofErr w:type="spellStart"/>
        <w:r w:rsidR="000635BC" w:rsidRPr="000635BC">
          <w:rPr>
            <w:rStyle w:val="Collegamentoipertestuale"/>
          </w:rPr>
          <w:t>navigazione.rp</w:t>
        </w:r>
        <w:proofErr w:type="spellEnd"/>
      </w:hyperlink>
    </w:p>
    <w:p w14:paraId="4A83CB4D" w14:textId="0F70BEA9" w:rsidR="000635BC" w:rsidRDefault="00CD5AEE" w:rsidP="00A97427">
      <w:hyperlink r:id="rId21" w:history="1">
        <w:r w:rsidR="000635BC" w:rsidRPr="000635BC">
          <w:rPr>
            <w:rStyle w:val="Collegamentoipertestuale"/>
          </w:rPr>
          <w:t xml:space="preserve">Prototipo di </w:t>
        </w:r>
        <w:proofErr w:type="spellStart"/>
        <w:r w:rsidR="000635BC" w:rsidRPr="000635BC">
          <w:rPr>
            <w:rStyle w:val="Collegamentoipertestuale"/>
          </w:rPr>
          <w:t>comunicazione.rp</w:t>
        </w:r>
        <w:proofErr w:type="spellEnd"/>
      </w:hyperlink>
    </w:p>
    <w:p w14:paraId="734F206C" w14:textId="21582A92" w:rsidR="000635BC" w:rsidRDefault="00CD5AEE" w:rsidP="00A97427">
      <w:hyperlink r:id="rId22" w:history="1">
        <w:r w:rsidR="000635BC" w:rsidRPr="000635BC">
          <w:rPr>
            <w:rStyle w:val="Collegamentoipertestuale"/>
          </w:rPr>
          <w:t xml:space="preserve">Prototipo </w:t>
        </w:r>
        <w:proofErr w:type="spellStart"/>
        <w:r w:rsidR="000635BC" w:rsidRPr="000635BC">
          <w:rPr>
            <w:rStyle w:val="Collegamentoipertestuale"/>
          </w:rPr>
          <w:t>Editoriale.rp</w:t>
        </w:r>
        <w:proofErr w:type="spellEnd"/>
      </w:hyperlink>
    </w:p>
    <w:p w14:paraId="53BD46A0" w14:textId="77777777" w:rsidR="000635BC" w:rsidRDefault="000635BC" w:rsidP="00A97427"/>
    <w:p w14:paraId="773E14B7" w14:textId="3D1B19E5" w:rsidR="003D064A" w:rsidRDefault="003D064A" w:rsidP="00A97427">
      <w:r>
        <w:t>Sono state create dapprima le gabbie logiche delle pagine del sito per poi passare al prototipo di navigazione, al prototipo d</w:t>
      </w:r>
      <w:r w:rsidR="003A58A6">
        <w:t xml:space="preserve">i comunicazione </w:t>
      </w:r>
      <w:proofErr w:type="gramStart"/>
      <w:r w:rsidR="003A58A6">
        <w:t>ed</w:t>
      </w:r>
      <w:proofErr w:type="gramEnd"/>
      <w:r w:rsidR="003A58A6">
        <w:t xml:space="preserve">,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lastRenderedPageBreak/>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143961B7"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Mannavola" w:date="2019-02-15T15:51:00Z" w:initials="AM">
    <w:p w14:paraId="3AB57CE2" w14:textId="1699224A" w:rsidR="00B718F8" w:rsidRDefault="00B718F8">
      <w:pPr>
        <w:pStyle w:val="Testocommento"/>
      </w:pPr>
      <w:r>
        <w:rPr>
          <w:rStyle w:val="Rimandocommento"/>
        </w:rPr>
        <w:annotationRef/>
      </w:r>
      <w:r>
        <w:t>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57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57CE2" w16cid:durableId="20115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9646" w14:textId="77777777" w:rsidR="00CD5AEE" w:rsidRDefault="00CD5AEE" w:rsidP="00877E12">
      <w:pPr>
        <w:spacing w:after="0" w:line="240" w:lineRule="auto"/>
      </w:pPr>
      <w:r>
        <w:separator/>
      </w:r>
    </w:p>
  </w:endnote>
  <w:endnote w:type="continuationSeparator" w:id="0">
    <w:p w14:paraId="3DBA4549" w14:textId="77777777" w:rsidR="00CD5AEE" w:rsidRDefault="00CD5AEE"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07B3" w14:textId="77777777" w:rsidR="00CD5AEE" w:rsidRDefault="00CD5AEE" w:rsidP="00877E12">
      <w:pPr>
        <w:spacing w:after="0" w:line="240" w:lineRule="auto"/>
      </w:pPr>
      <w:r>
        <w:separator/>
      </w:r>
    </w:p>
  </w:footnote>
  <w:footnote w:type="continuationSeparator" w:id="0">
    <w:p w14:paraId="60876C6C" w14:textId="77777777" w:rsidR="00CD5AEE" w:rsidRDefault="00CD5AEE" w:rsidP="00877E12">
      <w:pPr>
        <w:spacing w:after="0" w:line="240" w:lineRule="auto"/>
      </w:pPr>
      <w:r>
        <w:continuationSeparator/>
      </w:r>
    </w:p>
  </w:footnote>
  <w:footnote w:id="1">
    <w:p w14:paraId="742DB146" w14:textId="59CBD5C5" w:rsidR="00B718F8" w:rsidRDefault="00B718F8">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B718F8" w:rsidRDefault="00B718F8">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B718F8" w:rsidRDefault="00B718F8">
      <w:pPr>
        <w:pStyle w:val="Testonotaapidipagina"/>
      </w:pPr>
      <w:r>
        <w:rPr>
          <w:rStyle w:val="Rimandonotaapidipagina"/>
        </w:rPr>
        <w:footnoteRef/>
      </w:r>
      <w:r>
        <w:t xml:space="preserve"> Svolge compiti di natura amministrativa in aggiunta al segretario.</w:t>
      </w:r>
    </w:p>
  </w:footnote>
  <w:footnote w:id="4">
    <w:p w14:paraId="644B26AC" w14:textId="249B666B" w:rsidR="00B718F8" w:rsidRDefault="00B718F8">
      <w:pPr>
        <w:pStyle w:val="Testonotaapidipagina"/>
      </w:pPr>
      <w:r>
        <w:rPr>
          <w:rStyle w:val="Rimandonotaapidipagina"/>
        </w:rPr>
        <w:footnoteRef/>
      </w:r>
      <w:r>
        <w:t xml:space="preserve"> Agisce sotto la direzione del presidente.</w:t>
      </w:r>
    </w:p>
  </w:footnote>
  <w:footnote w:id="5">
    <w:p w14:paraId="0D5FCA6E" w14:textId="2FB70FF6" w:rsidR="00635D02" w:rsidRDefault="00635D02">
      <w:pPr>
        <w:pStyle w:val="Testonotaapidipagina"/>
      </w:pPr>
      <w:r>
        <w:rPr>
          <w:rStyle w:val="Rimandonotaapidipagina"/>
        </w:rPr>
        <w:footnoteRef/>
      </w:r>
      <w:r>
        <w:t xml:space="preserve"> Il prototipo di navigazione è implementato in tutti i file </w:t>
      </w:r>
      <w:proofErr w:type="spellStart"/>
      <w:r>
        <w:t>Axure</w:t>
      </w:r>
      <w:proofErr w:type="spellEnd"/>
    </w:p>
  </w:footnote>
  <w:footnote w:id="6">
    <w:p w14:paraId="2A2A7D87" w14:textId="19915AC3" w:rsidR="00B718F8" w:rsidRDefault="00B718F8">
      <w:pPr>
        <w:pStyle w:val="Testonotaapidipagina"/>
      </w:pPr>
      <w:r>
        <w:rPr>
          <w:rStyle w:val="Rimandonotaapidipagina"/>
        </w:rPr>
        <w:footnoteRef/>
      </w:r>
      <w:r>
        <w:t xml:space="preserve"> Il caso d’uso è valido anche per il Login del Fondatore</w:t>
      </w:r>
    </w:p>
  </w:footnote>
  <w:footnote w:id="7">
    <w:p w14:paraId="094097B9" w14:textId="42BF1A0C" w:rsidR="00B718F8" w:rsidRDefault="00B718F8">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8">
    <w:p w14:paraId="7F28D906" w14:textId="2E4AEABD" w:rsidR="00B718F8" w:rsidRDefault="00B718F8">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9">
    <w:p w14:paraId="2F46C30D" w14:textId="706E78BC" w:rsidR="00B718F8" w:rsidRDefault="00B718F8">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10">
    <w:p w14:paraId="299E47AC" w14:textId="629B3E87" w:rsidR="00B718F8" w:rsidRDefault="00B718F8">
      <w:pPr>
        <w:pStyle w:val="Testonotaapidipagina"/>
      </w:pPr>
      <w:r>
        <w:rPr>
          <w:rStyle w:val="Rimandonotaapidipagina"/>
        </w:rPr>
        <w:footnoteRef/>
      </w:r>
      <w:r>
        <w:t xml:space="preserve"> Il caso d’uso è valido anche per l’eliminazione di un collaboratore interno, collaboratore esterno, insegnante.</w:t>
      </w:r>
    </w:p>
  </w:footnote>
  <w:footnote w:id="11">
    <w:p w14:paraId="4183E87A" w14:textId="486DFF6E" w:rsidR="00B718F8" w:rsidRDefault="00B718F8">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90456"/>
    <w:multiLevelType w:val="hybridMultilevel"/>
    <w:tmpl w:val="3356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1"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5"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9"/>
  </w:num>
  <w:num w:numId="3">
    <w:abstractNumId w:val="34"/>
  </w:num>
  <w:num w:numId="4">
    <w:abstractNumId w:val="5"/>
  </w:num>
  <w:num w:numId="5">
    <w:abstractNumId w:val="48"/>
  </w:num>
  <w:num w:numId="6">
    <w:abstractNumId w:val="2"/>
  </w:num>
  <w:num w:numId="7">
    <w:abstractNumId w:val="38"/>
  </w:num>
  <w:num w:numId="8">
    <w:abstractNumId w:val="26"/>
  </w:num>
  <w:num w:numId="9">
    <w:abstractNumId w:val="15"/>
  </w:num>
  <w:num w:numId="10">
    <w:abstractNumId w:val="44"/>
  </w:num>
  <w:num w:numId="11">
    <w:abstractNumId w:val="41"/>
  </w:num>
  <w:num w:numId="12">
    <w:abstractNumId w:val="37"/>
  </w:num>
  <w:num w:numId="13">
    <w:abstractNumId w:val="20"/>
  </w:num>
  <w:num w:numId="14">
    <w:abstractNumId w:val="40"/>
  </w:num>
  <w:num w:numId="15">
    <w:abstractNumId w:val="35"/>
  </w:num>
  <w:num w:numId="16">
    <w:abstractNumId w:val="18"/>
  </w:num>
  <w:num w:numId="17">
    <w:abstractNumId w:val="19"/>
  </w:num>
  <w:num w:numId="18">
    <w:abstractNumId w:val="23"/>
  </w:num>
  <w:num w:numId="19">
    <w:abstractNumId w:val="47"/>
  </w:num>
  <w:num w:numId="20">
    <w:abstractNumId w:val="43"/>
  </w:num>
  <w:num w:numId="21">
    <w:abstractNumId w:val="30"/>
  </w:num>
  <w:num w:numId="22">
    <w:abstractNumId w:val="1"/>
  </w:num>
  <w:num w:numId="23">
    <w:abstractNumId w:val="4"/>
  </w:num>
  <w:num w:numId="24">
    <w:abstractNumId w:val="36"/>
  </w:num>
  <w:num w:numId="25">
    <w:abstractNumId w:val="49"/>
  </w:num>
  <w:num w:numId="26">
    <w:abstractNumId w:val="11"/>
  </w:num>
  <w:num w:numId="27">
    <w:abstractNumId w:val="21"/>
  </w:num>
  <w:num w:numId="28">
    <w:abstractNumId w:val="7"/>
  </w:num>
  <w:num w:numId="29">
    <w:abstractNumId w:val="14"/>
  </w:num>
  <w:num w:numId="30">
    <w:abstractNumId w:val="10"/>
  </w:num>
  <w:num w:numId="31">
    <w:abstractNumId w:val="45"/>
  </w:num>
  <w:num w:numId="32">
    <w:abstractNumId w:val="46"/>
  </w:num>
  <w:num w:numId="33">
    <w:abstractNumId w:val="42"/>
  </w:num>
  <w:num w:numId="34">
    <w:abstractNumId w:val="6"/>
  </w:num>
  <w:num w:numId="35">
    <w:abstractNumId w:val="22"/>
  </w:num>
  <w:num w:numId="36">
    <w:abstractNumId w:val="13"/>
  </w:num>
  <w:num w:numId="37">
    <w:abstractNumId w:val="17"/>
  </w:num>
  <w:num w:numId="38">
    <w:abstractNumId w:val="51"/>
  </w:num>
  <w:num w:numId="39">
    <w:abstractNumId w:val="12"/>
  </w:num>
  <w:num w:numId="40">
    <w:abstractNumId w:val="25"/>
  </w:num>
  <w:num w:numId="41">
    <w:abstractNumId w:val="0"/>
  </w:num>
  <w:num w:numId="42">
    <w:abstractNumId w:val="9"/>
  </w:num>
  <w:num w:numId="43">
    <w:abstractNumId w:val="33"/>
  </w:num>
  <w:num w:numId="44">
    <w:abstractNumId w:val="3"/>
  </w:num>
  <w:num w:numId="45">
    <w:abstractNumId w:val="28"/>
  </w:num>
  <w:num w:numId="46">
    <w:abstractNumId w:val="50"/>
  </w:num>
  <w:num w:numId="47">
    <w:abstractNumId w:val="27"/>
  </w:num>
  <w:num w:numId="48">
    <w:abstractNumId w:val="16"/>
  </w:num>
  <w:num w:numId="49">
    <w:abstractNumId w:val="8"/>
  </w:num>
  <w:num w:numId="50">
    <w:abstractNumId w:val="31"/>
  </w:num>
  <w:num w:numId="51">
    <w:abstractNumId w:val="32"/>
  </w:num>
  <w:num w:numId="52">
    <w:abstractNumId w:val="2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35BC"/>
    <w:rsid w:val="000651B8"/>
    <w:rsid w:val="00083E52"/>
    <w:rsid w:val="000B76DB"/>
    <w:rsid w:val="000D299E"/>
    <w:rsid w:val="00111F5B"/>
    <w:rsid w:val="00123F18"/>
    <w:rsid w:val="001275EA"/>
    <w:rsid w:val="00191949"/>
    <w:rsid w:val="001A7606"/>
    <w:rsid w:val="001D5362"/>
    <w:rsid w:val="001D55B7"/>
    <w:rsid w:val="001F4E16"/>
    <w:rsid w:val="00224812"/>
    <w:rsid w:val="00236E97"/>
    <w:rsid w:val="00266FAA"/>
    <w:rsid w:val="0028336A"/>
    <w:rsid w:val="0029291E"/>
    <w:rsid w:val="002A564A"/>
    <w:rsid w:val="002B7ADF"/>
    <w:rsid w:val="002E77F3"/>
    <w:rsid w:val="003234E8"/>
    <w:rsid w:val="0034409D"/>
    <w:rsid w:val="0034474E"/>
    <w:rsid w:val="00350922"/>
    <w:rsid w:val="003521D1"/>
    <w:rsid w:val="003552DD"/>
    <w:rsid w:val="0036167C"/>
    <w:rsid w:val="003660AF"/>
    <w:rsid w:val="003664C6"/>
    <w:rsid w:val="00374B4F"/>
    <w:rsid w:val="00384376"/>
    <w:rsid w:val="003875D8"/>
    <w:rsid w:val="00396ABC"/>
    <w:rsid w:val="00397C45"/>
    <w:rsid w:val="003A1772"/>
    <w:rsid w:val="003A58A6"/>
    <w:rsid w:val="003B1C2B"/>
    <w:rsid w:val="003D064A"/>
    <w:rsid w:val="003E177E"/>
    <w:rsid w:val="003E3CF8"/>
    <w:rsid w:val="00403F7E"/>
    <w:rsid w:val="00415F7D"/>
    <w:rsid w:val="00416EEF"/>
    <w:rsid w:val="004204AB"/>
    <w:rsid w:val="00482716"/>
    <w:rsid w:val="004A6922"/>
    <w:rsid w:val="004C76F3"/>
    <w:rsid w:val="004F06E9"/>
    <w:rsid w:val="004F0B37"/>
    <w:rsid w:val="00504813"/>
    <w:rsid w:val="00515F49"/>
    <w:rsid w:val="00560FBC"/>
    <w:rsid w:val="00567DB3"/>
    <w:rsid w:val="0059336E"/>
    <w:rsid w:val="005A344C"/>
    <w:rsid w:val="005B417F"/>
    <w:rsid w:val="005D551F"/>
    <w:rsid w:val="005D69E8"/>
    <w:rsid w:val="005E48B4"/>
    <w:rsid w:val="005F4F71"/>
    <w:rsid w:val="006036BA"/>
    <w:rsid w:val="00615ED8"/>
    <w:rsid w:val="006304DA"/>
    <w:rsid w:val="00635D02"/>
    <w:rsid w:val="00647BB4"/>
    <w:rsid w:val="00662074"/>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53326"/>
    <w:rsid w:val="00867D0A"/>
    <w:rsid w:val="00877E12"/>
    <w:rsid w:val="008943DF"/>
    <w:rsid w:val="00896F1E"/>
    <w:rsid w:val="008D54F5"/>
    <w:rsid w:val="008E2419"/>
    <w:rsid w:val="00901804"/>
    <w:rsid w:val="0090782A"/>
    <w:rsid w:val="00927F1D"/>
    <w:rsid w:val="00947AB6"/>
    <w:rsid w:val="00971ABA"/>
    <w:rsid w:val="00997625"/>
    <w:rsid w:val="009A092B"/>
    <w:rsid w:val="009A7DFC"/>
    <w:rsid w:val="009B0E48"/>
    <w:rsid w:val="009B1ACE"/>
    <w:rsid w:val="009B2460"/>
    <w:rsid w:val="00A0409A"/>
    <w:rsid w:val="00A04FFA"/>
    <w:rsid w:val="00A12A5A"/>
    <w:rsid w:val="00A134B8"/>
    <w:rsid w:val="00A13DF0"/>
    <w:rsid w:val="00A501A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718F8"/>
    <w:rsid w:val="00B86B67"/>
    <w:rsid w:val="00BC1B2B"/>
    <w:rsid w:val="00C14E85"/>
    <w:rsid w:val="00C15B56"/>
    <w:rsid w:val="00C47ED8"/>
    <w:rsid w:val="00C62066"/>
    <w:rsid w:val="00C65D94"/>
    <w:rsid w:val="00C803E6"/>
    <w:rsid w:val="00C93BE2"/>
    <w:rsid w:val="00CD5AEE"/>
    <w:rsid w:val="00CE4209"/>
    <w:rsid w:val="00D019DF"/>
    <w:rsid w:val="00D0295C"/>
    <w:rsid w:val="00D16641"/>
    <w:rsid w:val="00D321BB"/>
    <w:rsid w:val="00D33423"/>
    <w:rsid w:val="00D36271"/>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CEB"/>
    <w:rsid w:val="00F22D04"/>
    <w:rsid w:val="00F27052"/>
    <w:rsid w:val="00F515EE"/>
    <w:rsid w:val="00F60932"/>
    <w:rsid w:val="00F66115"/>
    <w:rsid w:val="00FD1BE2"/>
    <w:rsid w:val="00FE6961"/>
    <w:rsid w:val="00FF3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ppa%20del%20gestionale.rp"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Prototipo%20di%20comunicazione.rp" TargetMode="External"/><Relationship Id="rId7" Type="http://schemas.openxmlformats.org/officeDocument/2006/relationships/footnotes" Target="footnotes.xml"/><Relationship Id="rId12" Type="http://schemas.openxmlformats.org/officeDocument/2006/relationships/hyperlink" Target="Gabbie%20+%20Flow%20Chart%20+%20prototipi%20di%20navigazione.r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Valutazione%20Euristica.pdf" TargetMode="External"/><Relationship Id="rId20" Type="http://schemas.openxmlformats.org/officeDocument/2006/relationships/hyperlink" Target="Gabbie%20+%20Flow%20Chart%20+%20prototipi%20di%20navigazione.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Documentazione%20Database.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Prototipo%20Editoriale.r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38A21-ADF9-4C2B-8F92-A545263B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30</Pages>
  <Words>3639</Words>
  <Characters>2074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81</cp:revision>
  <cp:lastPrinted>2019-01-30T17:17:00Z</cp:lastPrinted>
  <dcterms:created xsi:type="dcterms:W3CDTF">2019-01-07T16:12:00Z</dcterms:created>
  <dcterms:modified xsi:type="dcterms:W3CDTF">2019-02-15T15:16:00Z</dcterms:modified>
</cp:coreProperties>
</file>